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78" w:rsidRDefault="00973778"/>
    <w:p w:rsidR="00973778" w:rsidRPr="00CC0741" w:rsidRDefault="00973778" w:rsidP="00973778">
      <w:pPr>
        <w:spacing w:before="16" w:after="16" w:line="360" w:lineRule="auto"/>
        <w:ind w:left="720" w:right="36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n-IN" w:eastAsia="en-IN"/>
        </w:rPr>
      </w:pPr>
      <w:r>
        <w:tab/>
      </w:r>
      <w:r w:rsidRPr="00CC0741">
        <w:rPr>
          <w:rFonts w:ascii="Times New Roman" w:eastAsia="Calibri" w:hAnsi="Times New Roman" w:cs="Times New Roman"/>
          <w:b/>
          <w:sz w:val="32"/>
          <w:szCs w:val="28"/>
        </w:rPr>
        <w:t>µA 741 OPERATIONAL AMPLIFIER</w:t>
      </w:r>
    </w:p>
    <w:p w:rsidR="00973778" w:rsidRDefault="00973778" w:rsidP="00973778">
      <w:pPr>
        <w:shd w:val="clear" w:color="auto" w:fill="FFFFFF"/>
        <w:spacing w:before="16" w:after="16" w:line="360" w:lineRule="auto"/>
        <w:ind w:left="720"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973778" w:rsidRPr="00CC0741" w:rsidRDefault="00973778" w:rsidP="00973778">
      <w:pPr>
        <w:shd w:val="clear" w:color="auto" w:fill="FFFFFF"/>
        <w:spacing w:before="16" w:after="16" w:line="360" w:lineRule="auto"/>
        <w:ind w:left="720" w:righ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     An </w:t>
      </w:r>
      <w:r w:rsidRPr="00CC0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operational amplifier</w:t>
      </w:r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op-amp) is a </w:t>
      </w:r>
      <w:hyperlink r:id="rId7" w:tooltip="Direct current" w:history="1">
        <w:r w:rsidRPr="00CC0741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IN" w:eastAsia="en-IN"/>
          </w:rPr>
          <w:t>DC</w:t>
        </w:r>
      </w:hyperlink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-</w:t>
      </w:r>
      <w:hyperlink r:id="rId8" w:tooltip="Direct coupling" w:history="1">
        <w:r w:rsidRPr="00CC0741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IN" w:eastAsia="en-IN"/>
          </w:rPr>
          <w:t>coupled</w:t>
        </w:r>
      </w:hyperlink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high-</w:t>
      </w:r>
      <w:hyperlink r:id="rId9" w:tooltip="Gain" w:history="1">
        <w:r w:rsidRPr="00CC0741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IN" w:eastAsia="en-IN"/>
          </w:rPr>
          <w:t>gain</w:t>
        </w:r>
      </w:hyperlink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electronic voltage </w:t>
      </w:r>
      <w:hyperlink r:id="rId10" w:tooltip="Electronic amplifier" w:history="1">
        <w:r w:rsidRPr="00CC0741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IN" w:eastAsia="en-IN"/>
          </w:rPr>
          <w:t>amplifier</w:t>
        </w:r>
      </w:hyperlink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with a </w:t>
      </w:r>
      <w:hyperlink r:id="rId11" w:tooltip="Differential input" w:history="1">
        <w:r w:rsidRPr="00CC0741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IN" w:eastAsia="en-IN"/>
          </w:rPr>
          <w:t>differential input</w:t>
        </w:r>
      </w:hyperlink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nd, usually, a single-ended output. An op-amp produces an output voltage that is typically hundreds of thousands of times larger than the voltage </w:t>
      </w:r>
      <w:r w:rsidRPr="00CC07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 xml:space="preserve">difference </w:t>
      </w:r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etween its input terminals.</w:t>
      </w:r>
    </w:p>
    <w:p w:rsidR="00973778" w:rsidRPr="00CC0741" w:rsidRDefault="00973778" w:rsidP="00973778">
      <w:pPr>
        <w:shd w:val="clear" w:color="auto" w:fill="FFFFFF"/>
        <w:spacing w:before="16" w:after="16" w:line="360" w:lineRule="auto"/>
        <w:ind w:left="720"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n op-amp without negative feedback (a comparator)</w:t>
      </w:r>
    </w:p>
    <w:p w:rsidR="00973778" w:rsidRPr="00CC0741" w:rsidRDefault="00973778" w:rsidP="00973778">
      <w:pPr>
        <w:numPr>
          <w:ilvl w:val="0"/>
          <w:numId w:val="1"/>
        </w:numPr>
        <w:shd w:val="clear" w:color="auto" w:fill="FFFFFF"/>
        <w:spacing w:before="16" w:after="16" w:line="360" w:lineRule="auto"/>
        <w:ind w:left="720" w:righ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amplifier's differential inputs consist of a </w:t>
      </w:r>
      <w:r w:rsidRPr="00CC07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V</w:t>
      </w:r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IN" w:eastAsia="en-IN"/>
        </w:rPr>
        <w:t>+</w:t>
      </w:r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nput and a </w:t>
      </w:r>
      <w:r w:rsidRPr="00CC07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V</w:t>
      </w:r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IN" w:eastAsia="en-IN"/>
        </w:rPr>
        <w:t>−</w:t>
      </w:r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nput, and ideally the op-amp amplifies only the difference in voltage between the two, which is called the </w:t>
      </w:r>
      <w:r w:rsidRPr="00CC07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differential input voltage.</w:t>
      </w:r>
    </w:p>
    <w:p w:rsidR="00973778" w:rsidRPr="00CC0741" w:rsidRDefault="00973778" w:rsidP="00973778">
      <w:pPr>
        <w:shd w:val="clear" w:color="auto" w:fill="FFFFFF"/>
        <w:spacing w:before="16" w:after="16" w:line="288" w:lineRule="atLeast"/>
        <w:ind w:left="720" w:righ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973778" w:rsidRPr="00CC0741" w:rsidRDefault="00973778" w:rsidP="00973778">
      <w:pPr>
        <w:shd w:val="clear" w:color="auto" w:fill="FFFFFF"/>
        <w:spacing w:before="16" w:after="16" w:line="288" w:lineRule="atLeast"/>
        <w:ind w:left="720" w:righ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973778" w:rsidRPr="00CC0741" w:rsidRDefault="00973778" w:rsidP="00973778">
      <w:pPr>
        <w:shd w:val="clear" w:color="auto" w:fill="FFFFFF"/>
        <w:spacing w:before="16" w:after="16" w:line="288" w:lineRule="atLeast"/>
        <w:ind w:left="720" w:righ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C074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333375</wp:posOffset>
            </wp:positionV>
            <wp:extent cx="2352675" cy="1362075"/>
            <wp:effectExtent l="0" t="0" r="9525" b="9525"/>
            <wp:wrapSquare wrapText="bothSides"/>
            <wp:docPr id="1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074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05075" cy="1752600"/>
            <wp:effectExtent l="0" t="0" r="9525" b="0"/>
            <wp:docPr id="1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78" w:rsidRPr="00CC0741" w:rsidRDefault="00973778" w:rsidP="00973778">
      <w:pPr>
        <w:shd w:val="clear" w:color="auto" w:fill="FFFFFF"/>
        <w:spacing w:before="16" w:after="16" w:line="288" w:lineRule="atLeast"/>
        <w:ind w:left="720" w:righ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973778" w:rsidRPr="00CC0741" w:rsidRDefault="00973778" w:rsidP="00973778">
      <w:pPr>
        <w:widowControl w:val="0"/>
        <w:autoSpaceDE w:val="0"/>
        <w:autoSpaceDN w:val="0"/>
        <w:adjustRightInd w:val="0"/>
        <w:spacing w:before="16" w:after="16" w:line="240" w:lineRule="auto"/>
        <w:ind w:left="720" w:righ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</w:pPr>
      <w:r w:rsidRPr="00CC0741">
        <w:rPr>
          <w:rFonts w:ascii="Times New Roman" w:eastAsia="Batang" w:hAnsi="Times New Roman" w:cs="Times New Roman"/>
          <w:b/>
          <w:sz w:val="24"/>
          <w:szCs w:val="24"/>
        </w:rPr>
        <w:t>O</w:t>
      </w:r>
      <w:r w:rsidRPr="00CC0741">
        <w:rPr>
          <w:rFonts w:ascii="Times New Roman" w:eastAsia="Batang" w:hAnsi="Times New Roman" w:cs="Times New Roman"/>
          <w:b/>
          <w:spacing w:val="7"/>
          <w:sz w:val="24"/>
          <w:szCs w:val="24"/>
        </w:rPr>
        <w:t>p</w:t>
      </w:r>
      <w:r w:rsidRPr="00CC0741">
        <w:rPr>
          <w:rFonts w:ascii="Times New Roman" w:eastAsia="Batang" w:hAnsi="Times New Roman" w:cs="Times New Roman"/>
          <w:b/>
          <w:sz w:val="24"/>
          <w:szCs w:val="24"/>
        </w:rPr>
        <w:t>erationalampifierIC741.</w:t>
      </w:r>
    </w:p>
    <w:p w:rsidR="00973778" w:rsidRPr="00CC0741" w:rsidRDefault="00973778" w:rsidP="00973778">
      <w:pPr>
        <w:shd w:val="clear" w:color="auto" w:fill="FFFFFF"/>
        <w:spacing w:before="16" w:after="16" w:line="360" w:lineRule="auto"/>
        <w:ind w:left="720" w:righ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973778" w:rsidRPr="00CC0741" w:rsidRDefault="00973778" w:rsidP="00973778">
      <w:pPr>
        <w:numPr>
          <w:ilvl w:val="0"/>
          <w:numId w:val="1"/>
        </w:numPr>
        <w:shd w:val="clear" w:color="auto" w:fill="FFFFFF"/>
        <w:spacing w:before="16" w:after="16" w:line="360" w:lineRule="auto"/>
        <w:ind w:left="720" w:righ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proofErr w:type="gramStart"/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where</w:t>
      </w:r>
      <w:proofErr w:type="gramEnd"/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CC07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V</w:t>
      </w:r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IN" w:eastAsia="en-IN"/>
        </w:rPr>
        <w:t>+</w:t>
      </w:r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s the voltage at the non-inverting terminal, </w:t>
      </w:r>
      <w:r w:rsidRPr="00CC07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V</w:t>
      </w:r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IN" w:eastAsia="en-IN"/>
        </w:rPr>
        <w:t>−</w:t>
      </w:r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s the voltage at the inverting terminal and </w:t>
      </w:r>
      <w:r w:rsidRPr="00CC07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A</w:t>
      </w:r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IN" w:eastAsia="en-IN"/>
        </w:rPr>
        <w:t>OL</w:t>
      </w:r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s the </w:t>
      </w:r>
      <w:hyperlink r:id="rId14" w:tooltip="Electronic feedback loops" w:history="1">
        <w:r w:rsidRPr="00CC0741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IN" w:eastAsia="en-IN"/>
          </w:rPr>
          <w:t>open-loop</w:t>
        </w:r>
      </w:hyperlink>
      <w:r w:rsidRPr="00CC074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gain of the amplifier (the term "open-loop" refers to the absence of a feedback loop from the output to the input).</w:t>
      </w:r>
    </w:p>
    <w:p w:rsidR="00973778" w:rsidRPr="00CC0741" w:rsidRDefault="00973778" w:rsidP="00973778">
      <w:pPr>
        <w:widowControl w:val="0"/>
        <w:autoSpaceDE w:val="0"/>
        <w:autoSpaceDN w:val="0"/>
        <w:adjustRightInd w:val="0"/>
        <w:spacing w:before="16" w:after="16" w:line="360" w:lineRule="auto"/>
        <w:ind w:left="720" w:right="360"/>
        <w:jc w:val="both"/>
        <w:rPr>
          <w:rFonts w:ascii="Times New Roman" w:eastAsia="Batang" w:hAnsi="Times New Roman" w:cs="Times New Roman"/>
        </w:rPr>
      </w:pPr>
      <w:bookmarkStart w:id="0" w:name="_GoBack"/>
      <w:bookmarkEnd w:id="0"/>
    </w:p>
    <w:sectPr w:rsidR="00973778" w:rsidRPr="00CC0741" w:rsidSect="00264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C3017"/>
    <w:multiLevelType w:val="hybridMultilevel"/>
    <w:tmpl w:val="9626D28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C5276F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3778"/>
    <w:rsid w:val="001D189E"/>
    <w:rsid w:val="00264099"/>
    <w:rsid w:val="0097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irect_couplin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en.wikipedia.org/wiki/Direct_current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Differential_inpu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Electronic_amplifi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Gain" TargetMode="External"/><Relationship Id="rId14" Type="http://schemas.openxmlformats.org/officeDocument/2006/relationships/hyperlink" Target="http://en.wikipedia.org/wiki/Electronic_feedback_lo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E799-12C6-4A57-86C6-8DD22418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SAGAR</cp:lastModifiedBy>
  <cp:revision>2</cp:revision>
  <dcterms:created xsi:type="dcterms:W3CDTF">2014-01-19T13:01:00Z</dcterms:created>
  <dcterms:modified xsi:type="dcterms:W3CDTF">2015-02-08T11:00:00Z</dcterms:modified>
</cp:coreProperties>
</file>